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ED159B" w:rsidRDefault="00D945C3" w:rsidP="00B30110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4DB8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B30110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B30110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53727C" w:rsidP="00B30110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D437D7">
        <w:rPr>
          <w:rFonts w:eastAsia="Times New Roman" w:cs="Times New Roman"/>
          <w:b/>
          <w:color w:val="000000" w:themeColor="text1"/>
          <w:sz w:val="26"/>
          <w:szCs w:val="28"/>
        </w:rPr>
        <w:t>01/8</w:t>
      </w:r>
      <w:r w:rsidR="00223EF7">
        <w:rPr>
          <w:rFonts w:eastAsia="Times New Roman" w:cs="Times New Roman"/>
          <w:b/>
          <w:color w:val="000000" w:themeColor="text1"/>
          <w:sz w:val="26"/>
          <w:szCs w:val="28"/>
        </w:rPr>
        <w:t>/2022-</w:t>
      </w:r>
      <w:r w:rsidR="00D437D7">
        <w:rPr>
          <w:rFonts w:eastAsia="Times New Roman" w:cs="Times New Roman"/>
          <w:b/>
          <w:color w:val="000000" w:themeColor="text1"/>
          <w:sz w:val="26"/>
          <w:szCs w:val="28"/>
        </w:rPr>
        <w:t>06/8</w:t>
      </w:r>
      <w:r w:rsidR="00223EF7">
        <w:rPr>
          <w:rFonts w:eastAsia="Times New Roman" w:cs="Times New Roman"/>
          <w:b/>
          <w:color w:val="000000" w:themeColor="text1"/>
          <w:sz w:val="26"/>
          <w:szCs w:val="28"/>
        </w:rPr>
        <w:t>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5228B7" w:rsidP="00D437D7">
            <w:pPr>
              <w:spacing w:before="120" w:after="0"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Ứ HAI 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/8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ED159B" w:rsidRDefault="002B664C" w:rsidP="00B3011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626D4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6D4" w:rsidRPr="00ED159B" w:rsidRDefault="00D626D4" w:rsidP="00B30110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6D4" w:rsidRPr="00ED159B" w:rsidRDefault="00D626D4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D4" w:rsidRPr="00ED159B" w:rsidRDefault="00D437D7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B30110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D10C4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0C4" w:rsidRPr="00ED159B" w:rsidRDefault="002D10C4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0C4" w:rsidRPr="00ED159B" w:rsidRDefault="002D10C4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0C4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D10C4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0C4" w:rsidRPr="00ED159B" w:rsidRDefault="002D10C4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0C4" w:rsidRPr="00ED159B" w:rsidRDefault="002D10C4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0C4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5228B7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 w:rsidR="00B30110">
              <w:rPr>
                <w:rFonts w:cs="Times New Roman"/>
                <w:color w:val="000000" w:themeColor="text1"/>
                <w:sz w:val="26"/>
                <w:szCs w:val="26"/>
              </w:rPr>
              <w:t>m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B7" w:rsidRPr="00ED159B" w:rsidRDefault="005228B7" w:rsidP="00B3011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5228B7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5228B7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D437D7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D10C4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0C4" w:rsidRPr="00ED159B" w:rsidRDefault="002D10C4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0C4" w:rsidRPr="00ED159B" w:rsidRDefault="002D10C4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0C4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D437D7" w:rsidP="00B3011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B30110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B3011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D437D7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5228B7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5228B7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B30110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Xuất kho thực phẩm 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B3011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5228B7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D437D7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971425" w:rsidRPr="00ED159B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D437D7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trực tuyến tại UBND Huyện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D437D7" w:rsidP="00D437D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tổ chức hội nghị lấy ý kiến dự thảo nhiệm vụ điều chỉnh tổng thể quy hoạch tại UBND xã 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B30110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5228B7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5228B7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B3011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m, </w:t>
            </w: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Nộp công văn phòng GD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B3011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71425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</w:t>
            </w:r>
            <w:r w:rsidR="00B30110">
              <w:rPr>
                <w:rFonts w:cs="Times New Roman"/>
                <w:color w:val="000000" w:themeColor="text1"/>
                <w:sz w:val="26"/>
                <w:szCs w:val="26"/>
              </w:rPr>
              <w:t>m</w:t>
            </w:r>
          </w:p>
        </w:tc>
      </w:tr>
      <w:tr w:rsidR="00971425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5228B7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D437D7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971425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D437D7" w:rsidP="00D437D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nghị giao ban công tác quản lý trường học tháng 8 tại UBND Huyện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chi bộ tại Đảng Uỷ xã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B30110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5228B7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5228B7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</w:t>
            </w:r>
            <w:r w:rsidR="00971425">
              <w:rPr>
                <w:rFonts w:cs="Times New Roman"/>
                <w:color w:val="000000" w:themeColor="text1"/>
                <w:sz w:val="26"/>
                <w:szCs w:val="26"/>
              </w:rPr>
              <w:t xml:space="preserve"> kho thực phẩ</w:t>
            </w:r>
            <w:r w:rsidR="005228B7">
              <w:rPr>
                <w:rFonts w:cs="Times New Roman"/>
                <w:color w:val="000000" w:themeColor="text1"/>
                <w:sz w:val="26"/>
                <w:szCs w:val="26"/>
              </w:rPr>
              <w:t>m</w:t>
            </w:r>
          </w:p>
        </w:tc>
      </w:tr>
      <w:tr w:rsidR="00971425" w:rsidRPr="00ED159B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B3011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5228B7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D437D7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5228B7" w:rsidP="00B3011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B3011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Default="005228B7" w:rsidP="00B30110">
            <w:pPr>
              <w:spacing w:after="0" w:line="300" w:lineRule="auto"/>
            </w:pPr>
            <w:bookmarkStart w:id="0" w:name="_GoBack"/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bookmarkEnd w:id="0"/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Default="005228B7" w:rsidP="00B30110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B7" w:rsidRPr="00ED159B" w:rsidRDefault="005228B7" w:rsidP="00B3011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Default="005228B7" w:rsidP="00B30110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Default="005228B7" w:rsidP="00B30110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B7" w:rsidRPr="00ED159B" w:rsidRDefault="005228B7" w:rsidP="00B3011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Default="005228B7" w:rsidP="00B30110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Default="005228B7" w:rsidP="00B30110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B7" w:rsidRPr="00ED159B" w:rsidRDefault="005228B7" w:rsidP="00B3011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Default="005228B7" w:rsidP="00B30110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Default="005228B7" w:rsidP="00B30110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228B7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8B7" w:rsidRPr="00ED159B" w:rsidRDefault="005228B7" w:rsidP="00B3011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8B7" w:rsidRPr="00ED159B" w:rsidRDefault="005228B7" w:rsidP="00B3011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Default="005228B7" w:rsidP="00B30110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:rsidR="00115F01" w:rsidRPr="00ED159B" w:rsidRDefault="00D945C3" w:rsidP="00B30110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B3011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ED159B" w:rsidTr="00370944">
        <w:tc>
          <w:tcPr>
            <w:tcW w:w="5197" w:type="dxa"/>
          </w:tcPr>
          <w:p w:rsidR="00370944" w:rsidRPr="00ED159B" w:rsidRDefault="00370944" w:rsidP="00B30110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ED159B" w:rsidRDefault="008D6821" w:rsidP="00B30110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HIỆU TRƯỞNG</w:t>
            </w:r>
          </w:p>
          <w:p w:rsidR="00370944" w:rsidRDefault="00370944" w:rsidP="00B30110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B30110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B30110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Pr="00FD5B7A" w:rsidRDefault="00FD5B7A" w:rsidP="00B30110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FD5B7A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Lê Thị Hồng Điệp</w:t>
            </w:r>
          </w:p>
          <w:p w:rsidR="0040218C" w:rsidRPr="0040218C" w:rsidRDefault="0040218C" w:rsidP="00B30110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370944" w:rsidRPr="00ED159B" w:rsidRDefault="00370944" w:rsidP="00B3011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ED159B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B30110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B30110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B3011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B3011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B3011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B3011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ED159B" w:rsidTr="00D945C3">
        <w:trPr>
          <w:trHeight w:val="2059"/>
        </w:trPr>
        <w:tc>
          <w:tcPr>
            <w:tcW w:w="4869" w:type="dxa"/>
          </w:tcPr>
          <w:p w:rsidR="00D945C3" w:rsidRPr="00ED159B" w:rsidRDefault="00D945C3" w:rsidP="00B30110">
            <w:pPr>
              <w:spacing w:after="0"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ED159B" w:rsidRDefault="006B0D44" w:rsidP="00B30110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811CDE" w:rsidRPr="00ED159B" w:rsidRDefault="00811CDE" w:rsidP="00B30110">
      <w:pPr>
        <w:spacing w:line="300" w:lineRule="auto"/>
        <w:rPr>
          <w:color w:val="000000" w:themeColor="text1"/>
        </w:rPr>
      </w:pPr>
    </w:p>
    <w:sectPr w:rsidR="00811CDE" w:rsidRPr="00ED159B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84653"/>
    <w:rsid w:val="00285757"/>
    <w:rsid w:val="00293CEC"/>
    <w:rsid w:val="002A1907"/>
    <w:rsid w:val="002A4B27"/>
    <w:rsid w:val="002B5142"/>
    <w:rsid w:val="002B664C"/>
    <w:rsid w:val="002C3E86"/>
    <w:rsid w:val="002D10C4"/>
    <w:rsid w:val="002E517B"/>
    <w:rsid w:val="003058CE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28B7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6C4712"/>
    <w:rsid w:val="00706A10"/>
    <w:rsid w:val="0070736D"/>
    <w:rsid w:val="00712C23"/>
    <w:rsid w:val="00723B94"/>
    <w:rsid w:val="00732964"/>
    <w:rsid w:val="00753182"/>
    <w:rsid w:val="007765C1"/>
    <w:rsid w:val="0078567A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2A8A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1425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30110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C365D"/>
    <w:rsid w:val="00BF37BE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437D7"/>
    <w:rsid w:val="00D50A85"/>
    <w:rsid w:val="00D54DE7"/>
    <w:rsid w:val="00D61C61"/>
    <w:rsid w:val="00D626D4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B4286"/>
    <w:rsid w:val="00ED031B"/>
    <w:rsid w:val="00ED159B"/>
    <w:rsid w:val="00EE1375"/>
    <w:rsid w:val="00EF0585"/>
    <w:rsid w:val="00EF7BF0"/>
    <w:rsid w:val="00F01BE9"/>
    <w:rsid w:val="00F2297F"/>
    <w:rsid w:val="00F2507F"/>
    <w:rsid w:val="00F31D6A"/>
    <w:rsid w:val="00F31DD7"/>
    <w:rsid w:val="00F37B46"/>
    <w:rsid w:val="00F652F2"/>
    <w:rsid w:val="00F6679E"/>
    <w:rsid w:val="00F8047D"/>
    <w:rsid w:val="00F9004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00DA-0B89-4FCA-91EC-DA7AC6DC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4</cp:revision>
  <cp:lastPrinted>2022-06-13T10:39:00Z</cp:lastPrinted>
  <dcterms:created xsi:type="dcterms:W3CDTF">2022-06-25T09:30:00Z</dcterms:created>
  <dcterms:modified xsi:type="dcterms:W3CDTF">2022-08-15T04:34:00Z</dcterms:modified>
</cp:coreProperties>
</file>